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AIK or Quote Key,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r w:rsidRPr="00836C35">
        <w:rPr>
          <w:rFonts w:ascii="Courier New" w:eastAsia="Courier New" w:hAnsi="Courier New" w:cs="Courier New"/>
          <w:sz w:val="20"/>
          <w:szCs w:val="20"/>
        </w:rPr>
        <w:t>Program([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 xml:space="preserve">OS (again naming its code hash, boot flags </w:t>
      </w:r>
      <w:r w:rsidR="005C096E">
        <w:lastRenderedPageBreak/>
        <w:t>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GetTaoName()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ExtendTaoName(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GetRandomBytes(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Rand()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ttes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S</w:t>
      </w:r>
      <w:r w:rsidR="00713410" w:rsidRPr="00201466">
        <w:rPr>
          <w:rFonts w:ascii="Courier New" w:hAnsi="Courier New" w:cs="Courier New"/>
          <w:sz w:val="20"/>
          <w:szCs w:val="20"/>
        </w:rPr>
        <w:t>eal(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Unseal(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r w:rsidRPr="00201466">
        <w:rPr>
          <w:rFonts w:ascii="Courier New" w:eastAsia="Courier New" w:hAnsi="Courier New" w:cs="Courier New"/>
          <w:sz w:val="20"/>
          <w:szCs w:val="20"/>
        </w:rPr>
        <w:t xml:space="preserve">CreateDomain(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lastRenderedPageBreak/>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Parent()which gets the parent interface to the Tao.  If t :=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r w:rsidRPr="00201466">
        <w:rPr>
          <w:rFonts w:ascii="Courier New" w:hAnsi="Courier New" w:cs="Courier New"/>
          <w:sz w:val="20"/>
          <w:szCs w:val="20"/>
        </w:rPr>
        <w:t>DialTLS(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r w:rsidRPr="00201466">
        <w:rPr>
          <w:rFonts w:ascii="Courier New" w:eastAsia="Courier New" w:hAnsi="Courier New" w:cs="Courier New"/>
          <w:sz w:val="20"/>
          <w:szCs w:val="20"/>
        </w:rPr>
        <w:t xml:space="preserve">DialWithKeys(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eastAsia="Courier New" w:hAnsi="Courier New" w:cs="Courier New"/>
          <w:sz w:val="20"/>
          <w:szCs w:val="20"/>
        </w:rPr>
        <w:t>Listen(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ValidatePeerAttestation(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l *anonymousListener) Accep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doc.go</w:t>
      </w:r>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GetRandomBytes(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Attes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Encrypt(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Decrypt(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AddedHostedProgram(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RemovedHostedProgram(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HostNam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495E5F">
        <w:t xml:space="preserve">, </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w:t>
      </w:r>
      <w:r w:rsidR="00621A85">
        <w:lastRenderedPageBreak/>
        <w:t xml:space="preserve">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lastRenderedPageBreak/>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 xml:space="preserve">hat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492DC76E" w:rsidR="007E71DF" w:rsidRDefault="009431CD" w:rsidP="007E71DF">
      <w:r>
        <w:t xml:space="preserve">Next, compile, and initialize the </w:t>
      </w:r>
      <w:r w:rsidR="00027091">
        <w:rPr>
          <w:i/>
          <w:iCs/>
        </w:rPr>
        <w:t>simplew</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taosupport.go</w:t>
      </w:r>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794C626"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r w:rsidR="00813017" w:rsidRPr="00106109">
        <w:rPr>
          <w:rFonts w:ascii="Courier New" w:hAnsi="Courier New" w:cs="Courier New"/>
        </w:rPr>
        <w:t>taosupport.go</w:t>
      </w:r>
      <w:r w:rsidR="00813017">
        <w:t>,</w:t>
      </w:r>
      <w:r>
        <w:t xml:space="preserve"> which establishes the “</w:t>
      </w:r>
      <w:r w:rsidR="003D536A">
        <w:t>Tao</w:t>
      </w:r>
      <w:r>
        <w:t xml:space="preserve"> Paradigm”</w:t>
      </w:r>
      <w:r w:rsidR="00106109">
        <w:t xml:space="preserve">. </w:t>
      </w:r>
      <w:r w:rsidR="00813017">
        <w:t>Both</w:t>
      </w:r>
      <w:r w:rsidR="00106109">
        <w:t xml:space="preserve"> </w:t>
      </w:r>
      <w:r w:rsidR="00106109" w:rsidRPr="00106109">
        <w:rPr>
          <w:i/>
          <w:iCs/>
        </w:rPr>
        <w:t>simpleclient</w:t>
      </w:r>
      <w:r w:rsidR="00813017">
        <w:t xml:space="preserve">  and</w:t>
      </w:r>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r w:rsidR="000528AC" w:rsidRPr="003D536A">
        <w:rPr>
          <w:rFonts w:ascii="Courier New" w:hAnsi="Courier New" w:cs="Courier New"/>
        </w:rPr>
        <w:t>taosupport.TaoProgramData</w:t>
      </w:r>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r w:rsidR="00F45D3A" w:rsidRPr="003D536A">
        <w:rPr>
          <w:rFonts w:ascii="Courier New" w:hAnsi="Courier New" w:cs="Courier New"/>
        </w:rPr>
        <w:t>taosupport.ClearTaoProgramData(&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r w:rsidRPr="00813017">
        <w:rPr>
          <w:rFonts w:ascii="Courier New" w:hAnsi="Courier New" w:cs="Courier New"/>
          <w:sz w:val="20"/>
          <w:szCs w:val="20"/>
        </w:rPr>
        <w:t>taosupport.go</w:t>
      </w:r>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simpleserver.go</w:t>
      </w:r>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r w:rsidRPr="00D215ED">
        <w:rPr>
          <w:rFonts w:ascii="Courier New" w:hAnsi="Courier New" w:cs="Courier New"/>
        </w:rPr>
        <w:t>taosupport.TaoProgramData</w:t>
      </w:r>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go serviceThead(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r w:rsidRPr="00D215ED">
        <w:rPr>
          <w:rFonts w:ascii="Courier New" w:hAnsi="Courier New" w:cs="Courier New"/>
        </w:rPr>
        <w:t>taosupport.GetRequest</w:t>
      </w:r>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97514" w:rsidRPr="00D215ED">
        <w:rPr>
          <w:rFonts w:ascii="Courier New" w:hAnsi="Courier New" w:cs="Courier New"/>
        </w:rPr>
        <w:t>taosupport.SendResponse</w:t>
      </w:r>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Pr="00D215ED">
        <w:rPr>
          <w:rFonts w:ascii="Courier New" w:hAnsi="Courier New" w:cs="Courier New"/>
        </w:rPr>
        <w:t>err :=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tao.Paren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1EC01D7D"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xml:space="preserve">.  We also opted for simple, transparent constructions in Go sometimes at the expense of being </w:t>
      </w:r>
      <w:r>
        <w:lastRenderedPageBreak/>
        <w:t>“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2ADEE1F9" w14:textId="77777777" w:rsidR="00C0417D" w:rsidRDefault="00C0417D" w:rsidP="00C0417D"/>
    <w:p w14:paraId="6B112A49" w14:textId="25E4DCCE" w:rsidR="001A2510"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main was initialized (see below)</w:t>
      </w:r>
      <w:r w:rsidR="00CA2B18">
        <w:t xml:space="preserve">.  The initialization </w:t>
      </w:r>
      <w:r w:rsidR="00976FEB">
        <w:t>procedure</w:t>
      </w:r>
      <w:r w:rsidR="00CA2B18">
        <w:t xml:space="preserve"> provides a certificate for the soft Tao root</w:t>
      </w:r>
      <w:r w:rsidR="00976FEB">
        <w:t xml:space="preserve"> key</w:t>
      </w:r>
      <w:r w:rsidR="00CA2B18">
        <w:t xml:space="preserve"> filling the same role as the “AIK certificate” or “Quote certificate” in the case of TPM roots.</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w:t>
      </w:r>
      <w:r>
        <w:lastRenderedPageBreak/>
        <w:t>Hosted Systems</w:t>
      </w:r>
      <w:r w:rsidR="0059776E">
        <w:t xml:space="preserve">, </w:t>
      </w:r>
      <w:r w:rsidR="00C0417D">
        <w:t>information related to the guards used</w:t>
      </w:r>
      <w:r w:rsidR="00C0417D">
        <w:rPr>
          <w:rStyle w:val="FootnoteReference"/>
        </w:rPr>
        <w:footnoteReference w:id="13"/>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126BFFD"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C1445E">
        <w:t xml:space="preserve">(including the root certificates)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03720D69"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rsidR="00C1445E">
        <w:t xml:space="preserve">data, activates the </w:t>
      </w:r>
      <w:r w:rsidR="00C1445E" w:rsidRPr="00C1445E">
        <w:rPr>
          <w:i/>
          <w:iCs/>
        </w:rPr>
        <w:t>T</w:t>
      </w:r>
      <w:r w:rsidRPr="00C1445E">
        <w:rPr>
          <w:i/>
          <w:iCs/>
        </w:rPr>
        <w:t>ao</w:t>
      </w:r>
      <w:r>
        <w:t xml:space="preserve">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49791C09" w14:textId="77777777" w:rsidR="00C1445E" w:rsidRDefault="00C1445E" w:rsidP="009D1CC0"/>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23F84EC9" w14:textId="77777777" w:rsidR="00537F55" w:rsidRDefault="00EA3F04" w:rsidP="000E5856">
      <w:r>
        <w:t xml:space="preserve">To </w:t>
      </w:r>
      <w:r w:rsidR="000D79C1">
        <w:t>do this</w:t>
      </w:r>
      <w:r>
        <w:t>,</w:t>
      </w:r>
      <w:r w:rsidR="000D79C1">
        <w:t xml:space="preserve"> we do</w:t>
      </w:r>
    </w:p>
    <w:p w14:paraId="1E253A93" w14:textId="07F34678" w:rsidR="00407C02" w:rsidRDefault="00407C02" w:rsidP="000E5856">
      <w:r>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lastRenderedPageBreak/>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29B11D94" w:rsidR="00094435" w:rsidRDefault="000E1361"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w:t>
      </w:r>
      <w:r w:rsidR="000C46EC">
        <w:t xml:space="preserve">root </w:t>
      </w:r>
      <w:r w:rsidRPr="00765E95">
        <w:t>soft key</w:t>
      </w:r>
      <w:r w:rsidR="000C46EC">
        <w:t xml:space="preserve"> and corresponding certificate (signed by the policy key)</w:t>
      </w:r>
      <w:r w:rsidRPr="00765E95">
        <w:t xml:space="preserve">.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w:t>
      </w:r>
      <w:r w:rsidR="000C46EC">
        <w:t>a</w:t>
      </w:r>
      <w:r w:rsidR="0081036F" w:rsidRPr="00765E95">
        <w:t xml:space="preserve">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0AC88FDC" w:rsidR="00BE031F" w:rsidRDefault="008E7E41"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7BF562AA" w:rsidR="00BE031F" w:rsidRDefault="00BE031F"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se build the images and puts them in </w:t>
      </w:r>
      <w:r w:rsidRPr="007C01FC">
        <w:rPr>
          <w:rFonts w:ascii="Courier New" w:hAnsi="Courier New" w:cs="Courier New"/>
        </w:rPr>
        <w:t>~/bin</w:t>
      </w:r>
      <w:r w:rsidR="00395D1F">
        <w:t>, provided you used the standard Go binary location</w:t>
      </w:r>
      <w:r>
        <w:t xml:space="preserve">.  Copy these </w:t>
      </w:r>
      <w:r w:rsidR="000C46EC">
        <w:t>executables</w:t>
      </w:r>
      <w:r>
        <w:t xml:space="preserve">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46D850B3"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run </w:t>
      </w:r>
      <w:r w:rsidRPr="000C46EC">
        <w:rPr>
          <w:i/>
          <w:iCs/>
        </w:rPr>
        <w:t>simpleexample</w:t>
      </w:r>
      <w:r>
        <w:t>,</w:t>
      </w:r>
      <w:r w:rsidR="007C01FC">
        <w:t xml:space="preserve"> </w:t>
      </w:r>
      <w:r>
        <w:t>we provide a number of scripts.  All the</w:t>
      </w:r>
      <w:r w:rsidR="000C46EC">
        <w:t>se</w:t>
      </w:r>
      <w:r>
        <w:t xml:space="preserve"> scripts should be run as root.  We</w:t>
      </w:r>
      <w:r w:rsidR="008E7E41">
        <w:t xml:space="preserve"> describe each step but we have collected </w:t>
      </w:r>
      <w:r w:rsidR="000C46EC">
        <w:t xml:space="preserve">all of </w:t>
      </w:r>
      <w:r w:rsidR="008E7E41">
        <w:t xml:space="preserve">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w:t>
      </w:r>
      <w:r w:rsidR="00395D1F" w:rsidRPr="000C46EC">
        <w:rPr>
          <w:i/>
          <w:iCs/>
        </w:rPr>
        <w:t>simplexample</w:t>
      </w:r>
      <w:r w:rsidR="00395D1F">
        <w:t xml:space="preserve"> after initializing the storage space and soft-key</w:t>
      </w:r>
      <w:r w:rsidR="00953ED1">
        <w:t xml:space="preserve">.  </w:t>
      </w:r>
      <w:r w:rsidR="00395D1F">
        <w:t xml:space="preserve">The remainder of this section describes the scripts used by </w:t>
      </w:r>
      <w:r w:rsidR="00395D1F" w:rsidRPr="000C46EC">
        <w:rPr>
          <w:i/>
          <w:iCs/>
        </w:rPr>
        <w:t>runall</w:t>
      </w:r>
      <w:r w:rsidR="00395D1F">
        <w:t>.</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cert,keys,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4"/>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lastRenderedPageBreak/>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12B699E" w:rsidR="00222052" w:rsidRDefault="00FD4968" w:rsidP="000C46EC">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w:t>
      </w:r>
      <w:r w:rsidR="000C46EC">
        <w:t>need</w:t>
      </w:r>
      <w:r w:rsidRPr="00765E95">
        <w:t xml:space="preserve">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31DCF5A9" w14:textId="59C87BA7" w:rsidR="00C27B8F" w:rsidRPr="004D57F4" w:rsidRDefault="004665DD" w:rsidP="004D57F4">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w:t>
      </w:r>
      <w:r w:rsidR="004D57F4">
        <w:t xml:space="preserve"> running any program </w:t>
      </w:r>
      <w:r w:rsidR="004D57F4" w:rsidRPr="00765E95">
        <w:t>and</w:t>
      </w:r>
      <w:r w:rsidR="004D57F4">
        <w:t xml:space="preserve"> this is how our example is constructed</w:t>
      </w:r>
      <w:r w:rsidR="006B0D38">
        <w:t>.</w:t>
      </w:r>
      <w:r w:rsidR="004D57F4">
        <w:t xml:space="preserve">  To do this, we use an </w:t>
      </w:r>
      <w:r w:rsidR="004D57F4" w:rsidRPr="00765E95">
        <w:t xml:space="preserve">application security domain </w:t>
      </w:r>
      <w:r w:rsidR="004D57F4">
        <w:t>guard in</w:t>
      </w:r>
      <w:r w:rsidR="004D57F4">
        <w:rPr>
          <w:rFonts w:ascii="Courier New" w:hAnsi="Courier New" w:cs="Courier New"/>
          <w:sz w:val="20"/>
          <w:szCs w:val="20"/>
        </w:rPr>
        <w:t xml:space="preserve"> </w:t>
      </w:r>
      <w:r w:rsidR="00C27B8F">
        <w:t xml:space="preserve">the </w:t>
      </w:r>
      <w:r w:rsidR="00C27B8F" w:rsidRPr="00D15201">
        <w:rPr>
          <w:i/>
          <w:iCs/>
        </w:rPr>
        <w:t>linux_host</w:t>
      </w:r>
      <w:r w:rsidR="00C27B8F">
        <w:t xml:space="preserve"> </w:t>
      </w:r>
      <w:r w:rsidR="004D57F4">
        <w:t>with</w:t>
      </w:r>
      <w:r w:rsidR="00C27B8F">
        <w:t xml:space="preserve"> an “AllowAll” policy.  </w:t>
      </w:r>
      <w:r w:rsidR="004D57F4">
        <w:t xml:space="preserve">One may want to limit programs that run under a single Host.  For example if you want all Hosted Systems run under a particular host to come from a single domain (to avoid side channel attacks), you may have rules requiring each Hosted System application be signed by that security domain.  </w:t>
      </w:r>
      <w:r w:rsidR="00C27B8F">
        <w:t xml:space="preserve">As you become familiar with the Datalog rules, you can apply them flexibly but </w:t>
      </w:r>
      <w:r w:rsidR="004D57F4">
        <w:t xml:space="preserve">that is a distraction in </w:t>
      </w:r>
      <w:r w:rsidR="004D57F4" w:rsidRPr="004D57F4">
        <w:rPr>
          <w:i/>
          <w:iCs/>
        </w:rPr>
        <w:t>simplee</w:t>
      </w:r>
      <w:r w:rsidR="00C27B8F" w:rsidRPr="004D57F4">
        <w:rPr>
          <w:i/>
          <w:iCs/>
        </w:rPr>
        <w:t>xample</w:t>
      </w:r>
      <w:r w:rsidR="004D57F4">
        <w:t xml:space="preserve"> and may not be needed in many cases.</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lastRenderedPageBreak/>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2BD9F256" w:rsidR="0071741D" w:rsidRPr="00502D36" w:rsidRDefault="002E299A" w:rsidP="00D1596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w:t>
      </w:r>
      <w:r w:rsidR="00F01C0D" w:rsidRPr="00D1596A">
        <w:rPr>
          <w:i/>
          <w:iCs/>
        </w:rPr>
        <w:t>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w:t>
      </w:r>
      <w:r w:rsidR="00D1596A">
        <w:t>with kill -9</w:t>
      </w:r>
      <w:r w:rsidR="00481BA2" w:rsidRPr="00502D36">
        <w:t>) so you can run subsequent tests.</w:t>
      </w:r>
      <w:r w:rsidR="00A46B6F" w:rsidRPr="00502D36">
        <w:t xml:space="preserve">  </w:t>
      </w:r>
      <w:r w:rsidR="00D1596A">
        <w:t xml:space="preserve">Typically, you’d kill and restart the domain service, </w:t>
      </w:r>
      <w:r w:rsidR="00D1596A" w:rsidRPr="00D1596A">
        <w:rPr>
          <w:i/>
          <w:iCs/>
        </w:rPr>
        <w:t>linux_host</w:t>
      </w:r>
      <w:r w:rsidR="00D1596A">
        <w:t xml:space="preserve"> and </w:t>
      </w:r>
      <w:r w:rsidR="00D1596A" w:rsidRPr="00D1596A">
        <w:rPr>
          <w:i/>
          <w:iCs/>
        </w:rPr>
        <w:t>simpleclient</w:t>
      </w:r>
      <w:r w:rsidR="00D1596A">
        <w:t xml:space="preserve"> and </w:t>
      </w:r>
      <w:r w:rsidR="00D1596A" w:rsidRPr="00D1596A">
        <w:rPr>
          <w:i/>
          <w:iCs/>
        </w:rPr>
        <w:t>simpleserver</w:t>
      </w:r>
      <w:r w:rsidR="00D1596A">
        <w:t xml:space="preserve"> before another run.</w:t>
      </w:r>
    </w:p>
    <w:p w14:paraId="0E7A168D" w14:textId="77777777" w:rsidR="0071741D" w:rsidRDefault="0071741D" w:rsidP="002E299A">
      <w:pPr>
        <w:outlineLvl w:val="0"/>
      </w:pPr>
    </w:p>
    <w:p w14:paraId="01DB26A4" w14:textId="4C3408F1" w:rsidR="00010445" w:rsidRDefault="00A46B6F" w:rsidP="00D1596A">
      <w:pPr>
        <w:outlineLvl w:val="0"/>
      </w:pPr>
      <w:r>
        <w:t xml:space="preserve">Our example uses the </w:t>
      </w:r>
      <w:r w:rsidR="00D1596A">
        <w:t>LiberalGuard</w:t>
      </w:r>
      <w:r>
        <w:t>.</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TrivialGuard("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74515476" w:rsidR="009309EA" w:rsidRDefault="00010445" w:rsidP="00704250">
      <w:r w:rsidRPr="00010445">
        <w:lastRenderedPageBreak/>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TrivialGuard("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083DA5BD" w:rsidR="004A2D29" w:rsidRPr="00765E95" w:rsidRDefault="00EE4DD7" w:rsidP="00704250">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BB4572">
        <w:rPr>
          <w:rFonts w:ascii="Courier New" w:hAnsi="Courier New" w:cs="Courier New"/>
        </w:rPr>
        <w:t>key([</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5"/>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r w:rsidR="00C324FC" w:rsidRPr="00BB4572">
        <w:rPr>
          <w:rFonts w:ascii="Courier New" w:hAnsi="Courier New" w:cs="Courier New"/>
          <w:sz w:val="20"/>
          <w:szCs w:val="20"/>
        </w:rPr>
        <w:t>Program([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r w:rsidR="00F12AC9" w:rsidRPr="00BB4572">
        <w:rPr>
          <w:rFonts w:ascii="Courier New" w:hAnsi="Courier New" w:cs="Courier New"/>
        </w:rPr>
        <w:t>PolicyKey</w:t>
      </w:r>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r w:rsidRPr="00765E95">
        <w:rPr>
          <w:rFonts w:ascii="Courier New" w:hAnsi="Courier New" w:cs="Courier New"/>
        </w:rPr>
        <w:t>Program([</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lastRenderedPageBreak/>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TrivialGuard("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lastRenderedPageBreak/>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5F2F012B" w:rsidR="00E45486" w:rsidRDefault="00E45486" w:rsidP="00917B7D">
      <w:r>
        <w:t xml:space="preserve">The </w:t>
      </w:r>
      <w:r w:rsidR="005825C6">
        <w:t xml:space="preserve">Program </w:t>
      </w:r>
      <w:r>
        <w:t xml:space="preserve">certificate for the </w:t>
      </w:r>
      <w:r w:rsidRPr="005825C6">
        <w:rPr>
          <w:i/>
          <w:iCs/>
        </w:rPr>
        <w:t>simplec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After :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56:ab: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6:d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4:77:58:a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2:58:33:a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ad:06:46:47</w:t>
      </w:r>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0:44:02:20:6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a:41:1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d:11:51:88: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c:94:3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1747CBA9" w14:textId="385CCEF0" w:rsidR="005825C6" w:rsidRPr="005825C6" w:rsidRDefault="005825C6" w:rsidP="00451F53">
      <w:pPr>
        <w:rPr>
          <w:color w:val="FF0000"/>
        </w:rPr>
      </w:pPr>
      <w:r w:rsidRPr="005825C6">
        <w:rPr>
          <w:color w:val="FF0000"/>
        </w:rPr>
        <w:t>TODO</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lastRenderedPageBreak/>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6"/>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w:t>
      </w:r>
      <w:r w:rsidR="000A68FD">
        <w:lastRenderedPageBreak/>
        <w:t>Cloud</w:t>
      </w:r>
      <w:r>
        <w:t>proxy applications do no</w:t>
      </w:r>
      <w:r w:rsidR="00CF71CB">
        <w:t>t</w:t>
      </w:r>
      <w:r>
        <w:t xml:space="preserve"> locally store data protection keys</w:t>
      </w:r>
      <w:r w:rsidR="00D84E93">
        <w:rPr>
          <w:rStyle w:val="FootnoteReference"/>
        </w:rPr>
        <w:footnoteReference w:id="17"/>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8"/>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xml:space="preserve">.  Such an archive application, upon which security domain policy confers access to </w:t>
      </w:r>
      <w:r w:rsidR="004C705D">
        <w:lastRenderedPageBreak/>
        <w:t>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r w:rsidRPr="00CF3D4C">
        <w:rPr>
          <w:rFonts w:ascii="Courier New" w:hAnsi="Courier New" w:cs="Courier New"/>
        </w:rPr>
        <w:t>simpleclient.go</w:t>
      </w:r>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bookmarkStart w:id="0" w:name="_GoBack"/>
      <w:bookmarkEnd w:id="0"/>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lastRenderedPageBreak/>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r w:rsidRPr="003722AC">
        <w:rPr>
          <w:rFonts w:ascii="Courier New" w:hAnsi="Courier New" w:cs="Courier New"/>
        </w:rPr>
        <w:t>libauth</w:t>
      </w:r>
      <w:r>
        <w:rPr>
          <w:rFonts w:ascii="Courier New" w:hAnsi="Courier New" w:cs="Courier New"/>
        </w:rPr>
        <w:t>.a</w:t>
      </w:r>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r>
        <w:rPr>
          <w:rFonts w:ascii="Courier New" w:hAnsi="Courier New" w:cs="Courier New"/>
          <w:color w:val="auto"/>
        </w:rPr>
        <w:t>taoauth.a</w:t>
      </w:r>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TrivialGuard("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TrivialGuard("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TrivialGuard().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TrivialGuard("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TrivialGuard("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xml:space="preserve">) and its </w:t>
      </w:r>
      <w:r w:rsidR="00D3370D">
        <w:lastRenderedPageBreak/>
        <w:t>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chanpair.go</w:t>
      </w:r>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log.go</w:t>
      </w:r>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darwin.go</w:t>
      </w:r>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go</w:t>
      </w:r>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go</w:t>
      </w:r>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ir.go</w:t>
      </w:r>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linux.go</w:t>
      </w:r>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messagestream.go</w:t>
      </w:r>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tream.go</w:t>
      </w:r>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go</w:t>
      </w:r>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lags.go</w:t>
      </w:r>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conn.go</w:t>
      </w:r>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th.go</w:t>
      </w:r>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rwc.go</w:t>
      </w:r>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path.go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go</w:t>
      </w:r>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darwin.go</w:t>
      </w:r>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linux.go</w:t>
      </w:r>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rpc.go</w:t>
      </w:r>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func NewLinuxHostAdminClien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oob :=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c :=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LinuxHostAdminClien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11646">
        <w:t xml:space="preserve">Call(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r w:rsidR="00382B28" w:rsidRPr="00155A2E">
        <w:rPr>
          <w:rFonts w:ascii="Courier New" w:hAnsi="Courier New" w:cs="Courier New"/>
          <w:sz w:val="20"/>
          <w:szCs w:val="20"/>
        </w:rPr>
        <w:t>StartHostedProgram</w:t>
      </w:r>
      <w:r w:rsidR="00382B28">
        <w:t xml:space="preserve">  to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StartHostedProgram(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req :=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proto.String(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proto.String(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spec.ContainerArgs,</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spec.Args,</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lient.oob.ShareFDs(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 :=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err :=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guard.proto</w:t>
      </w:r>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rpc.proto</w:t>
      </w:r>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guard.proto</w:t>
      </w:r>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omain.proto</w:t>
      </w:r>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413456">
        <w:rPr>
          <w:rFonts w:asciiTheme="minorBidi" w:hAnsiTheme="minorBidi" w:cstheme="minorBidi"/>
          <w:b/>
          <w:bCs/>
        </w:rPr>
        <w:t>rpc.proto</w:t>
      </w:r>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attestation.proto</w:t>
      </w:r>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keys.proto</w:t>
      </w:r>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tao.proto</w:t>
      </w:r>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host.proto</w:t>
      </w:r>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help()</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options.Usage("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lastRenderedPageBreak/>
        <w:t xml:space="preserve">This caused </w:t>
      </w:r>
      <w:r w:rsidRPr="00A310A1">
        <w:rPr>
          <w:rFonts w:asciiTheme="minorBidi" w:hAnsiTheme="minorBidi" w:cstheme="minorBidi"/>
          <w:i/>
          <w:iCs/>
        </w:rPr>
        <w:t>domain.simpleexample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r w:rsidRPr="00A310A1">
        <w:rPr>
          <w:rFonts w:asciiTheme="minorBidi" w:hAnsiTheme="minorBidi" w:cstheme="minorBidi"/>
          <w:i/>
          <w:iCs/>
        </w:rPr>
        <w:t>domain.simpleexample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Pr="006B1AED">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help()</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SoftTaoKeys()</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Domain()</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managePolicy()</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UserKeys()</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utputPrincipal()</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pwd :=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tao.NewOnDiskPBEKeys(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createDomain()</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 :=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Config.DomainInfo.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getKey("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omain.Config.DomainInfo.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err = domain.Save()</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 xml:space="preserve">name :=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r w:rsidR="005762F0" w:rsidRPr="00AC59C7">
        <w:rPr>
          <w:rFonts w:ascii="Courier New" w:hAnsi="Courier New" w:cs="Courier New"/>
          <w:sz w:val="20"/>
          <w:szCs w:val="20"/>
        </w:rPr>
        <w:t>domain.Guard.Query(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managePolicy()</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pwd :=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err :=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addExecute(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err :=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help()</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runHosted(&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s :=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var subprin auth.SubPrin</w:t>
      </w:r>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err :=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StopHostedProgram(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for _, s :=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auth.SubPrin</w:t>
      </w:r>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KillHostedProgram(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err :=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options.FailIf(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for i, p :=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3264C8" w:rsidRPr="00AC59C7">
        <w:rPr>
          <w:rFonts w:ascii="Courier New" w:hAnsi="Courier New" w:cs="Courier New"/>
          <w:sz w:val="20"/>
          <w:szCs w:val="20"/>
        </w:rPr>
        <w:t>sockPath :=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onn, err :=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lient :=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spec :=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binary :=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pidOut, err = os.Create(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tty :=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ubprin, pid, err :=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 _ :=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client.StopHostedProgram(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Other functions are imple,ented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host.go</w:t>
      </w:r>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help()</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options.Usage("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startHos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err :=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err :=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loadHos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tc.HostChannelTyp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HostSpec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tc.HostSpec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options.Usag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Info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options.Usage("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AIKPath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PCRs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Devic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domainPath()</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domain.Config.Tpm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domain.Config.Tpm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tao.NewStackedLinuxHost(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9E6353" w:rsidRPr="009E6353">
        <w:rPr>
          <w:rFonts w:ascii="Courier New" w:hAnsi="Courier New" w:cs="Courier New"/>
          <w:sz w:val="20"/>
          <w:szCs w:val="20"/>
        </w:rPr>
        <w:t>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48765E70"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  TODO: describe.</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7878D97A" w:rsidR="006F4636" w:rsidRDefault="000B3F2F"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 which is signed by the policy key offline uning the utility XXX.  The quote key is created (see tpm2_tao.go)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F437A">
        <w:rPr>
          <w:rFonts w:ascii="Courier New" w:hAnsi="Courier New" w:cs="Courier New"/>
          <w:sz w:val="20"/>
          <w:szCs w:val="20"/>
        </w:rPr>
        <w:t>CreateDomain(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r>
        <w:rPr>
          <w:rFonts w:ascii="Courier New" w:hAnsi="Courier New" w:cs="Courier New"/>
          <w:sz w:val="20"/>
          <w:szCs w:val="20"/>
        </w:rPr>
        <w:t>Save</w:t>
      </w:r>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func (d *Domain) ExtendTaoName(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subprincipal PolicyKey([...]).</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30A7000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r w:rsidR="00BE7FAF">
        <w:t xml:space="preserve">  It implements the low-level TPM </w:t>
      </w:r>
      <w:r w:rsidR="00BE7FAF">
        <w:lastRenderedPageBreak/>
        <w:t>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0 and as in the TPM 1.2 case, , 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tao.go</w:t>
      </w:r>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tao.go</w:t>
      </w:r>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host.go</w:t>
      </w:r>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tao.go</w:t>
      </w:r>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h</w:t>
      </w:r>
      <w:r w:rsidRPr="00803607">
        <w:rPr>
          <w:rFonts w:ascii="Courier New" w:hAnsi="Courier New" w:cs="Courier New"/>
          <w:sz w:val="20"/>
          <w:szCs w:val="20"/>
        </w:rPr>
        <w:t>ost.go</w:t>
      </w:r>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host.go</w:t>
      </w:r>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r w:rsidRPr="009A3017">
        <w:rPr>
          <w:rFonts w:ascii="Courier New" w:hAnsi="Courier New" w:cs="Courier New"/>
          <w:sz w:val="20"/>
          <w:szCs w:val="20"/>
        </w:rPr>
        <w:t>tao.go</w:t>
      </w:r>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tao.go</w:t>
      </w:r>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r w:rsidR="0030336E" w:rsidRPr="0030336E">
        <w:rPr>
          <w:rFonts w:ascii="Courier New" w:hAnsi="Courier New" w:cs="Courier New"/>
          <w:sz w:val="20"/>
          <w:szCs w:val="20"/>
        </w:rPr>
        <w:t>config.go</w:t>
      </w:r>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func (lh *LinuxHost) GetTaoName(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TaoName()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ExtendTaoName(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RandomBytes(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Attes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r w:rsidRPr="009A3017">
        <w:rPr>
          <w:rFonts w:ascii="Courier New" w:hAnsi="Courier New" w:cs="Courier New"/>
          <w:sz w:val="20"/>
          <w:szCs w:val="20"/>
        </w:rPr>
        <w:t>Seal(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Unseal(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lastRenderedPageBreak/>
        <w:t>In</w:t>
      </w:r>
      <w:r w:rsidR="00A93592">
        <w:rPr>
          <w:sz w:val="20"/>
          <w:szCs w:val="20"/>
        </w:rPr>
        <w:t xml:space="preserve"> </w:t>
      </w:r>
      <w:r w:rsidR="00A93592" w:rsidRPr="0030336E">
        <w:rPr>
          <w:rFonts w:ascii="Courier New" w:hAnsi="Courier New" w:cs="Courier New"/>
          <w:sz w:val="20"/>
          <w:szCs w:val="20"/>
        </w:rPr>
        <w:t>tao.go</w:t>
      </w:r>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host.go</w:t>
      </w:r>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var childFactory tao.HostedProgramFactory</w:t>
      </w:r>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case tao.ProcessPipe:</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ProcessFactory("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ao.DockerUnix:</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DockerContainerFactory(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host.go</w:t>
      </w:r>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RootLinuxHos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StackedLinuxHos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NewRootLinuxHos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 :=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k, err :=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rootHost, err :=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r w:rsidR="00FB5A04" w:rsidRPr="00FB5A04">
        <w:rPr>
          <w:rFonts w:ascii="Courier New" w:hAnsi="Courier New" w:cs="Courier New"/>
          <w:sz w:val="20"/>
          <w:szCs w:val="20"/>
        </w:rPr>
        <w:t>rootHost.taoHostName.MakeSubprincipal(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Host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StartHostedProgram(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uth.SubPrin,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d :=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prog, err :=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Name :=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subprin :=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Name :=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lh.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err :=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 :=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NewLinuxHostTaoServer(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id :=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func()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rr = tao.NewLinuxHostAdminServer(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r w:rsidRPr="00FB5A04">
        <w:rPr>
          <w:rFonts w:ascii="Courier New" w:hAnsi="Courier New" w:cs="Courier New"/>
          <w:sz w:val="20"/>
          <w:szCs w:val="20"/>
        </w:rPr>
        <w:t>ParentFromConfig(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func ParentFromConfig(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ikblob, err :=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err :=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Paren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Config{})</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func NewTaoRootHostFromKeys(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Because the environment calls Host in response to requests from hosted</w:t>
      </w:r>
      <w:r w:rsidR="00FB5A04">
        <w:t xml:space="preserve"> </w:t>
      </w:r>
      <w:r w:rsidR="00FB5A04" w:rsidRPr="00FB5A04">
        <w:t xml:space="preserve">processes invoking the Tao interface, several Host methods resemble </w:t>
      </w:r>
      <w:r w:rsidR="00FB5A04" w:rsidRPr="00FB5A04">
        <w:lastRenderedPageBreak/>
        <w:t>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GetRandomBytes(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bytes []byte,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Attes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time, expiration *int64, message auth.Form)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ncryp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Decryp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r w:rsidRPr="00FB5A04">
        <w:rPr>
          <w:rFonts w:ascii="Courier New" w:hAnsi="Courier New" w:cs="Courier New"/>
          <w:sz w:val="20"/>
          <w:szCs w:val="20"/>
        </w:rPr>
        <w:t>HostName()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77777777" w:rsidR="003532CA" w:rsidRPr="00B565ED"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Linux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factory.go</w:t>
      </w:r>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sync.RWMutex</w:t>
      </w:r>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sync.Mutex</w:t>
      </w:r>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io.ReadWriteCloser</w:t>
      </w:r>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auth.SubPrin</w:t>
      </w:r>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st.go</w:t>
      </w:r>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inary.go</w:t>
      </w:r>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lexe</w:t>
      </w:r>
      <w:r>
        <w:rPr>
          <w:rFonts w:ascii="Courier New" w:hAnsi="Courier New" w:cs="Courier New"/>
          <w:sz w:val="20"/>
          <w:szCs w:val="20"/>
        </w:rPr>
        <w:t>r.go</w:t>
      </w:r>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can.go</w:t>
      </w:r>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tring.go</w:t>
      </w:r>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test.go</w:t>
      </w:r>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uffer.go</w:t>
      </w:r>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format.go</w:t>
      </w:r>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parser.go</w:t>
      </w:r>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hortstring.go</w:t>
      </w:r>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g</w:t>
      </w:r>
      <w:r w:rsidR="00A564AB" w:rsidRPr="00052A6F">
        <w:rPr>
          <w:rFonts w:ascii="Courier New" w:hAnsi="Courier New" w:cs="Courier New"/>
          <w:sz w:val="20"/>
          <w:szCs w:val="20"/>
        </w:rPr>
        <w:t>uard.go</w:t>
      </w:r>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guard.go</w:t>
      </w:r>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guard.go</w:t>
      </w:r>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client.go</w:t>
      </w:r>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listener.go</w:t>
      </w:r>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errors.go</w:t>
      </w: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2DACA086"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r w:rsidRPr="000E62B6">
        <w:rPr>
          <w:rFonts w:ascii="Courier New" w:hAnsi="Courier New" w:cs="Courier New"/>
          <w:sz w:val="20"/>
          <w:szCs w:val="20"/>
        </w:rPr>
        <w:t>auth.[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 xml:space="preserve">encode_auth.cc </w:t>
      </w:r>
      <w:r w:rsidRPr="00052A6F">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roto</w:t>
      </w:r>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394F2947"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uth.cc and auth.h are actuall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r w:rsidR="00052A6F" w:rsidRPr="00052A6F">
        <w:rPr>
          <w:rFonts w:ascii="Courier New" w:hAnsi="Courier New" w:cs="Courier New"/>
          <w:sz w:val="20"/>
          <w:szCs w:val="20"/>
        </w:rPr>
        <w:t>cppgen.go</w:t>
      </w:r>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0B9A0" w14:textId="77777777" w:rsidR="008F3A68" w:rsidRDefault="008F3A68" w:rsidP="00046BB8">
      <w:pPr>
        <w:spacing w:line="240" w:lineRule="auto"/>
      </w:pPr>
      <w:r>
        <w:separator/>
      </w:r>
    </w:p>
  </w:endnote>
  <w:endnote w:type="continuationSeparator" w:id="0">
    <w:p w14:paraId="1DD4476B" w14:textId="77777777" w:rsidR="008F3A68" w:rsidRDefault="008F3A68"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163949" w:rsidRDefault="00163949"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163949" w:rsidRDefault="00163949"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163949" w:rsidRDefault="00163949"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E56">
      <w:rPr>
        <w:rStyle w:val="PageNumber"/>
        <w:noProof/>
      </w:rPr>
      <w:t>24</w:t>
    </w:r>
    <w:r>
      <w:rPr>
        <w:rStyle w:val="PageNumber"/>
      </w:rPr>
      <w:fldChar w:fldCharType="end"/>
    </w:r>
  </w:p>
  <w:p w14:paraId="0F0D550C" w14:textId="77777777" w:rsidR="00163949" w:rsidRDefault="00163949"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C274" w14:textId="77777777" w:rsidR="008F3A68" w:rsidRDefault="008F3A68" w:rsidP="00046BB8">
      <w:pPr>
        <w:spacing w:line="240" w:lineRule="auto"/>
      </w:pPr>
      <w:r>
        <w:separator/>
      </w:r>
    </w:p>
  </w:footnote>
  <w:footnote w:type="continuationSeparator" w:id="0">
    <w:p w14:paraId="5C2E9271" w14:textId="77777777" w:rsidR="008F3A68" w:rsidRDefault="008F3A68" w:rsidP="00046BB8">
      <w:pPr>
        <w:spacing w:line="240" w:lineRule="auto"/>
      </w:pPr>
      <w:r>
        <w:continuationSeparator/>
      </w:r>
    </w:p>
  </w:footnote>
  <w:footnote w:id="1">
    <w:p w14:paraId="798788E7" w14:textId="3099B122" w:rsidR="00163949" w:rsidRPr="00E05FCF" w:rsidRDefault="00163949">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163949" w:rsidRPr="00A92E31" w:rsidRDefault="00163949">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163949" w:rsidRPr="003A58BB" w:rsidRDefault="00163949"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SoftTao”</w:t>
      </w:r>
      <w:r>
        <w:rPr>
          <w:sz w:val="20"/>
          <w:szCs w:val="20"/>
        </w:rPr>
        <w:t xml:space="preserve">  that is useful for developing and debugging Cloudproxy applications.  Hardware root hosts are discussed in [5].</w:t>
      </w:r>
    </w:p>
  </w:footnote>
  <w:footnote w:id="4">
    <w:p w14:paraId="0CC3C7B5" w14:textId="52ABB730" w:rsidR="00163949" w:rsidRPr="000C7D18" w:rsidRDefault="00163949"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163949" w:rsidRPr="00556111" w:rsidRDefault="00163949"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163949" w:rsidRPr="00D27FE7" w:rsidRDefault="00163949">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163949" w:rsidRPr="00455133" w:rsidRDefault="00163949"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163949" w:rsidRPr="00A403CB" w:rsidRDefault="00163949">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163949" w:rsidRPr="003A6088" w:rsidRDefault="00163949">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163949" w:rsidRPr="001D7AA5" w:rsidRDefault="00163949">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163949" w:rsidRPr="00027091" w:rsidRDefault="00163949">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163949" w:rsidRPr="00B6743D" w:rsidRDefault="00163949">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163949" w:rsidRPr="00520046" w:rsidRDefault="00163949"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4">
    <w:p w14:paraId="26021C53" w14:textId="556366C8" w:rsidR="00163949" w:rsidRPr="000D79C1" w:rsidRDefault="00163949">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5">
    <w:p w14:paraId="6AC7D997" w14:textId="2FFECD69" w:rsidR="00163949" w:rsidRPr="001118F1" w:rsidRDefault="00163949"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policy.go or GetKeyBytes in SimpleExampleCpp/taosupport.cc</w:t>
      </w:r>
      <w:r>
        <w:rPr>
          <w:sz w:val="20"/>
          <w:szCs w:val="20"/>
        </w:rPr>
        <w:t xml:space="preserve"> for examples of how to marshal public keys to hash</w:t>
      </w:r>
      <w:r w:rsidRPr="001118F1">
        <w:rPr>
          <w:sz w:val="20"/>
          <w:szCs w:val="20"/>
        </w:rPr>
        <w:t>.</w:t>
      </w:r>
    </w:p>
  </w:footnote>
  <w:footnote w:id="16">
    <w:p w14:paraId="2E441061" w14:textId="577D098D" w:rsidR="00163949" w:rsidRPr="00914E36" w:rsidRDefault="00163949">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7">
    <w:p w14:paraId="575C321A" w14:textId="49DF7CB0" w:rsidR="00163949" w:rsidRPr="00D84E93" w:rsidRDefault="00163949">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8">
    <w:p w14:paraId="3DE6FE4C" w14:textId="77777777" w:rsidR="00163949" w:rsidRPr="00362AA8" w:rsidRDefault="00163949"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5226C"/>
    <w:rsid w:val="000528AC"/>
    <w:rsid w:val="00052A6F"/>
    <w:rsid w:val="00054C20"/>
    <w:rsid w:val="000564B1"/>
    <w:rsid w:val="0006057B"/>
    <w:rsid w:val="00061C1D"/>
    <w:rsid w:val="00061E87"/>
    <w:rsid w:val="00063062"/>
    <w:rsid w:val="0006310A"/>
    <w:rsid w:val="0006330D"/>
    <w:rsid w:val="00063842"/>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508D"/>
    <w:rsid w:val="001172D8"/>
    <w:rsid w:val="0012050F"/>
    <w:rsid w:val="001207DD"/>
    <w:rsid w:val="00121AD4"/>
    <w:rsid w:val="001228CB"/>
    <w:rsid w:val="001253E1"/>
    <w:rsid w:val="0013039F"/>
    <w:rsid w:val="0013250F"/>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07FB"/>
    <w:rsid w:val="002316F9"/>
    <w:rsid w:val="0023213C"/>
    <w:rsid w:val="00235F6E"/>
    <w:rsid w:val="002405AD"/>
    <w:rsid w:val="00240F72"/>
    <w:rsid w:val="00252A6A"/>
    <w:rsid w:val="00255AE7"/>
    <w:rsid w:val="0025714E"/>
    <w:rsid w:val="00260557"/>
    <w:rsid w:val="00260FB2"/>
    <w:rsid w:val="0026216B"/>
    <w:rsid w:val="00264419"/>
    <w:rsid w:val="0026799A"/>
    <w:rsid w:val="00274F41"/>
    <w:rsid w:val="00277DE4"/>
    <w:rsid w:val="00287230"/>
    <w:rsid w:val="00291D4B"/>
    <w:rsid w:val="002A5FC1"/>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2E56"/>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F07BE"/>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409E3"/>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880"/>
    <w:rsid w:val="004A2D29"/>
    <w:rsid w:val="004A5D9B"/>
    <w:rsid w:val="004A6144"/>
    <w:rsid w:val="004A6332"/>
    <w:rsid w:val="004A6D0A"/>
    <w:rsid w:val="004A6DB3"/>
    <w:rsid w:val="004A7143"/>
    <w:rsid w:val="004B0436"/>
    <w:rsid w:val="004B541C"/>
    <w:rsid w:val="004B6728"/>
    <w:rsid w:val="004B73ED"/>
    <w:rsid w:val="004C32C4"/>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37F55"/>
    <w:rsid w:val="00542438"/>
    <w:rsid w:val="00543634"/>
    <w:rsid w:val="00543C71"/>
    <w:rsid w:val="005528B1"/>
    <w:rsid w:val="0055327B"/>
    <w:rsid w:val="00553814"/>
    <w:rsid w:val="00556111"/>
    <w:rsid w:val="00562869"/>
    <w:rsid w:val="00564499"/>
    <w:rsid w:val="00567836"/>
    <w:rsid w:val="005762F0"/>
    <w:rsid w:val="0057646D"/>
    <w:rsid w:val="00576CBA"/>
    <w:rsid w:val="0058212D"/>
    <w:rsid w:val="005825C6"/>
    <w:rsid w:val="0059265B"/>
    <w:rsid w:val="00595E94"/>
    <w:rsid w:val="0059776E"/>
    <w:rsid w:val="005A46C3"/>
    <w:rsid w:val="005A575C"/>
    <w:rsid w:val="005A61F0"/>
    <w:rsid w:val="005B00BE"/>
    <w:rsid w:val="005B07DA"/>
    <w:rsid w:val="005B0D58"/>
    <w:rsid w:val="005B5D2D"/>
    <w:rsid w:val="005B75AB"/>
    <w:rsid w:val="005C096E"/>
    <w:rsid w:val="005C0B57"/>
    <w:rsid w:val="005C3AE5"/>
    <w:rsid w:val="005C59E3"/>
    <w:rsid w:val="005D19B3"/>
    <w:rsid w:val="005D1CA4"/>
    <w:rsid w:val="005D46B7"/>
    <w:rsid w:val="005D57E1"/>
    <w:rsid w:val="005D6014"/>
    <w:rsid w:val="005E272A"/>
    <w:rsid w:val="005E3FE3"/>
    <w:rsid w:val="005E7461"/>
    <w:rsid w:val="005E7C8D"/>
    <w:rsid w:val="005F055D"/>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82B3B"/>
    <w:rsid w:val="00686330"/>
    <w:rsid w:val="00686A8C"/>
    <w:rsid w:val="006934C0"/>
    <w:rsid w:val="00693EA9"/>
    <w:rsid w:val="006969A5"/>
    <w:rsid w:val="006A0D53"/>
    <w:rsid w:val="006A134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A40"/>
    <w:rsid w:val="007B74CC"/>
    <w:rsid w:val="007C01FC"/>
    <w:rsid w:val="007D0BC0"/>
    <w:rsid w:val="007D6753"/>
    <w:rsid w:val="007E3090"/>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6CA6"/>
    <w:rsid w:val="00942B33"/>
    <w:rsid w:val="009431CD"/>
    <w:rsid w:val="00944147"/>
    <w:rsid w:val="00951D2A"/>
    <w:rsid w:val="00953ED1"/>
    <w:rsid w:val="00955C18"/>
    <w:rsid w:val="00962A60"/>
    <w:rsid w:val="00972FE4"/>
    <w:rsid w:val="00976FEB"/>
    <w:rsid w:val="00983271"/>
    <w:rsid w:val="009833AE"/>
    <w:rsid w:val="00984CFB"/>
    <w:rsid w:val="0099411B"/>
    <w:rsid w:val="00996297"/>
    <w:rsid w:val="00996FBB"/>
    <w:rsid w:val="009A3017"/>
    <w:rsid w:val="009A3E91"/>
    <w:rsid w:val="009A4AC5"/>
    <w:rsid w:val="009A4B30"/>
    <w:rsid w:val="009C30E5"/>
    <w:rsid w:val="009C3978"/>
    <w:rsid w:val="009D1CC0"/>
    <w:rsid w:val="009D43E6"/>
    <w:rsid w:val="009D4E17"/>
    <w:rsid w:val="009D5295"/>
    <w:rsid w:val="009D5819"/>
    <w:rsid w:val="009E1B8D"/>
    <w:rsid w:val="009E390F"/>
    <w:rsid w:val="009E6353"/>
    <w:rsid w:val="009F027E"/>
    <w:rsid w:val="009F37F9"/>
    <w:rsid w:val="009F47A0"/>
    <w:rsid w:val="009F48EF"/>
    <w:rsid w:val="009F5375"/>
    <w:rsid w:val="00A12765"/>
    <w:rsid w:val="00A20D21"/>
    <w:rsid w:val="00A22D62"/>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E61B0"/>
    <w:rsid w:val="00BE7FAF"/>
    <w:rsid w:val="00BF009F"/>
    <w:rsid w:val="00BF1A74"/>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6BCA"/>
    <w:rsid w:val="00C61253"/>
    <w:rsid w:val="00C61EB7"/>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43E3"/>
    <w:rsid w:val="00D45F77"/>
    <w:rsid w:val="00D52793"/>
    <w:rsid w:val="00D55022"/>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469"/>
    <w:rsid w:val="00DF76E5"/>
    <w:rsid w:val="00E0121F"/>
    <w:rsid w:val="00E0285D"/>
    <w:rsid w:val="00E05FCF"/>
    <w:rsid w:val="00E13D76"/>
    <w:rsid w:val="00E142AE"/>
    <w:rsid w:val="00E168C2"/>
    <w:rsid w:val="00E23E5D"/>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3D5"/>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2B07"/>
    <w:rsid w:val="00F7364E"/>
    <w:rsid w:val="00F73FA7"/>
    <w:rsid w:val="00F77533"/>
    <w:rsid w:val="00F8329C"/>
    <w:rsid w:val="00F872B9"/>
    <w:rsid w:val="00F92B46"/>
    <w:rsid w:val="00FA392D"/>
    <w:rsid w:val="00FA4349"/>
    <w:rsid w:val="00FA710C"/>
    <w:rsid w:val="00FB3005"/>
    <w:rsid w:val="00FB3F33"/>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0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9B02F6-1F55-D74F-A979-9E13A671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1</Pages>
  <Words>15463</Words>
  <Characters>88143</Characters>
  <Application>Microsoft Macintosh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95</cp:revision>
  <cp:lastPrinted>2016-03-09T01:02:00Z</cp:lastPrinted>
  <dcterms:created xsi:type="dcterms:W3CDTF">2016-03-09T01:02:00Z</dcterms:created>
  <dcterms:modified xsi:type="dcterms:W3CDTF">2016-07-25T21:56:00Z</dcterms:modified>
</cp:coreProperties>
</file>